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DDFD" w14:textId="77777777" w:rsidR="009317D3" w:rsidRPr="009317D3" w:rsidRDefault="009317D3" w:rsidP="009317D3">
      <w:pPr>
        <w:pStyle w:val="Tekstpodstawowy"/>
        <w:rPr>
          <w:sz w:val="24"/>
          <w:lang w:val="pl-PL"/>
        </w:rPr>
      </w:pPr>
      <w:r w:rsidRPr="009317D3">
        <w:rPr>
          <w:sz w:val="24"/>
          <w:lang w:val="pl-PL"/>
        </w:rPr>
        <w:t>Zestaw etykiet samoprzylepnych do znakowania kolorem czerwonym i zielonym</w:t>
      </w:r>
    </w:p>
    <w:p w14:paraId="17EAF135" w14:textId="77777777" w:rsidR="007C0FB9" w:rsidRPr="009317D3" w:rsidRDefault="007C0FB9" w:rsidP="009E4A88">
      <w:pPr>
        <w:pStyle w:val="Tekstpodstawowy"/>
        <w:rPr>
          <w:bCs w:val="0"/>
          <w:sz w:val="24"/>
          <w:lang w:val="pl-PL"/>
        </w:rPr>
      </w:pPr>
    </w:p>
    <w:p w14:paraId="6191386D" w14:textId="02E066DD" w:rsidR="00BF7561" w:rsidRPr="009317D3" w:rsidRDefault="007C0FB9" w:rsidP="00E2745B">
      <w:pPr>
        <w:pStyle w:val="Tekstpodstawowy"/>
        <w:rPr>
          <w:bCs w:val="0"/>
          <w:lang w:val="pl-PL"/>
        </w:rPr>
      </w:pPr>
      <w:r w:rsidRPr="009317D3">
        <w:rPr>
          <w:bCs w:val="0"/>
          <w:lang w:val="pl-PL"/>
        </w:rPr>
        <w:t xml:space="preserve">Klingenberg, </w:t>
      </w:r>
      <w:r w:rsidR="009317D3" w:rsidRPr="009317D3">
        <w:rPr>
          <w:bCs w:val="0"/>
          <w:lang w:val="pl-PL"/>
        </w:rPr>
        <w:t>luty</w:t>
      </w:r>
      <w:r w:rsidR="00E2745B" w:rsidRPr="009317D3">
        <w:rPr>
          <w:bCs w:val="0"/>
          <w:lang w:val="pl-PL"/>
        </w:rPr>
        <w:t xml:space="preserve"> 2019</w:t>
      </w:r>
    </w:p>
    <w:p w14:paraId="491DC45A" w14:textId="323912FB" w:rsidR="005841DA" w:rsidRPr="009317D3" w:rsidRDefault="009317D3" w:rsidP="00E2745B">
      <w:pPr>
        <w:pStyle w:val="Tekstpodstawowy"/>
        <w:rPr>
          <w:bCs w:val="0"/>
          <w:lang w:val="pl-PL"/>
        </w:rPr>
      </w:pPr>
      <w:r w:rsidRPr="009317D3">
        <w:rPr>
          <w:bCs w:val="0"/>
          <w:lang w:val="pl-PL"/>
        </w:rPr>
        <w:t xml:space="preserve">Indywidualne czerwono-zielone oznakowanie na manometrach </w:t>
      </w:r>
      <w:r>
        <w:rPr>
          <w:bCs w:val="0"/>
          <w:lang w:val="pl-PL"/>
        </w:rPr>
        <w:br/>
      </w:r>
      <w:r w:rsidRPr="009317D3">
        <w:rPr>
          <w:bCs w:val="0"/>
          <w:lang w:val="pl-PL"/>
        </w:rPr>
        <w:t xml:space="preserve">i termometrach tarczowych można wykonać stosując etykiety samoprzylepne. WIKA oferuje zestaw </w:t>
      </w:r>
      <w:r>
        <w:rPr>
          <w:bCs w:val="0"/>
          <w:lang w:val="pl-PL"/>
        </w:rPr>
        <w:t xml:space="preserve">naklejek w formie </w:t>
      </w:r>
      <w:r w:rsidRPr="009317D3">
        <w:rPr>
          <w:bCs w:val="0"/>
          <w:lang w:val="pl-PL"/>
        </w:rPr>
        <w:t>łuków dostosowanych do rozmiarów nominalnych 63, 100 i 160.</w:t>
      </w:r>
    </w:p>
    <w:p w14:paraId="7BF68B03" w14:textId="77777777" w:rsidR="005841DA" w:rsidRPr="009317D3" w:rsidRDefault="005841DA" w:rsidP="00E2745B">
      <w:pPr>
        <w:pStyle w:val="Tekstpodstawowy"/>
        <w:rPr>
          <w:bCs w:val="0"/>
          <w:lang w:val="pl-PL"/>
        </w:rPr>
      </w:pPr>
    </w:p>
    <w:p w14:paraId="05239D1F" w14:textId="0FA86341" w:rsidR="009317D3" w:rsidRDefault="009317D3" w:rsidP="009317D3">
      <w:pPr>
        <w:pStyle w:val="Tekstpodstawowy"/>
        <w:rPr>
          <w:b w:val="0"/>
          <w:bCs w:val="0"/>
          <w:lang w:val="pl-PL"/>
        </w:rPr>
      </w:pPr>
      <w:r w:rsidRPr="009317D3">
        <w:rPr>
          <w:b w:val="0"/>
          <w:bCs w:val="0"/>
          <w:lang w:val="pl-PL"/>
        </w:rPr>
        <w:t xml:space="preserve">Czerwone i zielone łuki mogą być montowane na różnych długościach i w położeniach w obrębie </w:t>
      </w:r>
      <w:r w:rsidR="00986F2D">
        <w:rPr>
          <w:b w:val="0"/>
          <w:bCs w:val="0"/>
          <w:lang w:val="pl-PL"/>
        </w:rPr>
        <w:t>szyby</w:t>
      </w:r>
      <w:r w:rsidRPr="009317D3">
        <w:rPr>
          <w:b w:val="0"/>
          <w:bCs w:val="0"/>
          <w:lang w:val="pl-PL"/>
        </w:rPr>
        <w:t xml:space="preserve">, nawet na już zainstalowanych przyrządach. W ten sposób bez większego wysiłku można zdefiniować dowolny pożądany zakres skali. Przy zamawianiu małych ilości przyrządów, </w:t>
      </w:r>
      <w:r>
        <w:rPr>
          <w:b w:val="0"/>
          <w:bCs w:val="0"/>
          <w:lang w:val="pl-PL"/>
        </w:rPr>
        <w:t xml:space="preserve">naklejka </w:t>
      </w:r>
      <w:r w:rsidRPr="009317D3">
        <w:rPr>
          <w:b w:val="0"/>
          <w:bCs w:val="0"/>
          <w:lang w:val="pl-PL"/>
        </w:rPr>
        <w:t xml:space="preserve">(modelu 910.33) jest opłacalną alternatywą </w:t>
      </w:r>
      <w:r>
        <w:rPr>
          <w:b w:val="0"/>
          <w:bCs w:val="0"/>
          <w:lang w:val="pl-PL"/>
        </w:rPr>
        <w:t>do zamówienia podzielni wg specyfikacji klienta.</w:t>
      </w:r>
    </w:p>
    <w:p w14:paraId="126E0676" w14:textId="77777777" w:rsidR="009317D3" w:rsidRPr="009317D3" w:rsidRDefault="009317D3" w:rsidP="009317D3">
      <w:pPr>
        <w:pStyle w:val="Tekstpodstawowy"/>
        <w:rPr>
          <w:b w:val="0"/>
          <w:bCs w:val="0"/>
          <w:lang w:val="pl-PL"/>
        </w:rPr>
      </w:pPr>
    </w:p>
    <w:p w14:paraId="397C3EE7" w14:textId="66F9AEDF" w:rsidR="0042182B" w:rsidRPr="0009143F" w:rsidRDefault="009317D3" w:rsidP="009317D3">
      <w:pPr>
        <w:pStyle w:val="Tekstpodstawowy"/>
        <w:rPr>
          <w:b w:val="0"/>
          <w:bCs w:val="0"/>
          <w:lang w:val="pl-PL"/>
        </w:rPr>
      </w:pPr>
      <w:r w:rsidRPr="009317D3">
        <w:rPr>
          <w:b w:val="0"/>
          <w:bCs w:val="0"/>
          <w:lang w:val="pl-PL"/>
        </w:rPr>
        <w:t xml:space="preserve">Etykiety samoprzylepne mają długi okres przydatności do użycia dzięki zastosowaniu materiałów odpornych na temperaturę i promieniowanie UV. </w:t>
      </w:r>
      <w:r w:rsidRPr="0009143F">
        <w:rPr>
          <w:b w:val="0"/>
          <w:bCs w:val="0"/>
          <w:lang w:val="pl-PL"/>
        </w:rPr>
        <w:t xml:space="preserve">Są również etykiety półprzezroczyste. </w:t>
      </w:r>
      <w:r w:rsidR="00986F2D" w:rsidRPr="0009143F">
        <w:rPr>
          <w:b w:val="0"/>
          <w:bCs w:val="0"/>
          <w:lang w:val="pl-PL"/>
        </w:rPr>
        <w:br/>
      </w:r>
      <w:r w:rsidRPr="0009143F">
        <w:rPr>
          <w:b w:val="0"/>
          <w:bCs w:val="0"/>
          <w:lang w:val="pl-PL"/>
        </w:rPr>
        <w:t xml:space="preserve">Tak, więc </w:t>
      </w:r>
      <w:r w:rsidR="00986F2D" w:rsidRPr="0009143F">
        <w:rPr>
          <w:b w:val="0"/>
          <w:bCs w:val="0"/>
          <w:lang w:val="pl-PL"/>
        </w:rPr>
        <w:t>podzielnia</w:t>
      </w:r>
      <w:r w:rsidRPr="0009143F">
        <w:rPr>
          <w:b w:val="0"/>
          <w:bCs w:val="0"/>
          <w:lang w:val="pl-PL"/>
        </w:rPr>
        <w:t xml:space="preserve"> zachowuje czytelność.</w:t>
      </w:r>
    </w:p>
    <w:p w14:paraId="253E091B" w14:textId="77777777" w:rsidR="009317D3" w:rsidRPr="0009143F" w:rsidRDefault="009317D3" w:rsidP="009317D3">
      <w:pPr>
        <w:pStyle w:val="Tekstpodstawowy"/>
        <w:rPr>
          <w:b w:val="0"/>
          <w:bCs w:val="0"/>
          <w:lang w:val="pl-PL"/>
        </w:rPr>
      </w:pPr>
    </w:p>
    <w:p w14:paraId="79D0F191" w14:textId="109E4F3D" w:rsidR="00B02416" w:rsidRPr="0009143F" w:rsidRDefault="009317D3">
      <w:pPr>
        <w:pStyle w:val="Tekstpodstawowy"/>
        <w:rPr>
          <w:b w:val="0"/>
          <w:lang w:val="pl-PL"/>
        </w:rPr>
      </w:pPr>
      <w:r w:rsidRPr="0009143F">
        <w:rPr>
          <w:b w:val="0"/>
          <w:lang w:val="pl-PL"/>
        </w:rPr>
        <w:t xml:space="preserve"> </w:t>
      </w:r>
    </w:p>
    <w:p w14:paraId="2F27187B" w14:textId="2402BCD0" w:rsidR="00D53D80" w:rsidRPr="009317D3" w:rsidRDefault="009317D3" w:rsidP="009317D3">
      <w:pPr>
        <w:rPr>
          <w:rFonts w:cs="Arial"/>
          <w:position w:val="6"/>
          <w:sz w:val="22"/>
          <w:szCs w:val="22"/>
          <w:lang w:val="pl-PL"/>
        </w:rPr>
      </w:pPr>
      <w:r w:rsidRPr="009317D3">
        <w:rPr>
          <w:rFonts w:cs="Arial"/>
          <w:position w:val="6"/>
          <w:sz w:val="22"/>
          <w:szCs w:val="22"/>
          <w:lang w:val="pl-PL"/>
        </w:rPr>
        <w:t>Słowo kluczowe</w:t>
      </w:r>
      <w:r w:rsidR="00B35C0B" w:rsidRPr="009317D3">
        <w:rPr>
          <w:rFonts w:cs="Arial"/>
          <w:position w:val="6"/>
          <w:sz w:val="22"/>
          <w:szCs w:val="22"/>
          <w:lang w:val="pl-PL"/>
        </w:rPr>
        <w:t xml:space="preserve">: </w:t>
      </w:r>
      <w:r>
        <w:rPr>
          <w:rFonts w:cs="Arial"/>
          <w:position w:val="6"/>
          <w:sz w:val="22"/>
          <w:szCs w:val="22"/>
          <w:lang w:val="pl-PL"/>
        </w:rPr>
        <w:t>e</w:t>
      </w:r>
      <w:r w:rsidRPr="009317D3">
        <w:rPr>
          <w:rFonts w:cs="Arial"/>
          <w:position w:val="6"/>
          <w:sz w:val="22"/>
          <w:szCs w:val="22"/>
          <w:lang w:val="pl-PL"/>
        </w:rPr>
        <w:t>tykiety samoprzylepne czerwone- zielone</w:t>
      </w:r>
    </w:p>
    <w:p w14:paraId="6F73E8E4" w14:textId="77777777" w:rsidR="00B35C0B" w:rsidRPr="009317D3" w:rsidRDefault="00B35C0B">
      <w:pPr>
        <w:rPr>
          <w:b/>
          <w:bCs/>
          <w:lang w:val="pl-PL"/>
        </w:rPr>
      </w:pPr>
    </w:p>
    <w:p w14:paraId="4CBA64A5" w14:textId="0D0ED491" w:rsidR="00B35C0B" w:rsidRPr="009317D3" w:rsidRDefault="00B35C0B">
      <w:pPr>
        <w:rPr>
          <w:b/>
          <w:bCs/>
          <w:lang w:val="pl-PL"/>
        </w:rPr>
      </w:pPr>
    </w:p>
    <w:p w14:paraId="0CFD7680" w14:textId="41BE1A33" w:rsidR="00BF7561" w:rsidRPr="009317D3" w:rsidRDefault="00BF7561">
      <w:pPr>
        <w:rPr>
          <w:b/>
          <w:bCs/>
          <w:lang w:val="pl-PL"/>
        </w:rPr>
      </w:pPr>
    </w:p>
    <w:p w14:paraId="34FFDCD0" w14:textId="27C1CA22" w:rsidR="00BF7561" w:rsidRPr="009317D3" w:rsidRDefault="00BF7561">
      <w:pPr>
        <w:rPr>
          <w:b/>
          <w:bCs/>
          <w:lang w:val="pl-PL"/>
        </w:rPr>
      </w:pPr>
    </w:p>
    <w:p w14:paraId="50744D99" w14:textId="0E08E29B" w:rsidR="00BF7561" w:rsidRPr="009317D3" w:rsidRDefault="00BF7561">
      <w:pPr>
        <w:rPr>
          <w:b/>
          <w:bCs/>
          <w:lang w:val="pl-PL"/>
        </w:rPr>
      </w:pPr>
    </w:p>
    <w:p w14:paraId="05EA0371" w14:textId="0F761E69" w:rsidR="00BF7561" w:rsidRPr="009317D3" w:rsidRDefault="00BF7561">
      <w:pPr>
        <w:rPr>
          <w:b/>
          <w:bCs/>
          <w:lang w:val="pl-PL"/>
        </w:rPr>
      </w:pPr>
    </w:p>
    <w:p w14:paraId="41795A6A" w14:textId="4033B737" w:rsidR="00BF7561" w:rsidRPr="009317D3" w:rsidRDefault="00BF7561">
      <w:pPr>
        <w:rPr>
          <w:b/>
          <w:bCs/>
          <w:lang w:val="pl-PL"/>
        </w:rPr>
      </w:pPr>
    </w:p>
    <w:p w14:paraId="1B089ED0" w14:textId="0CC3EA87" w:rsidR="00BF7561" w:rsidRPr="009317D3" w:rsidRDefault="00BF7561">
      <w:pPr>
        <w:rPr>
          <w:b/>
          <w:bCs/>
          <w:lang w:val="pl-PL"/>
        </w:rPr>
      </w:pPr>
    </w:p>
    <w:p w14:paraId="5308F756" w14:textId="3CAE6C32" w:rsidR="00BF7561" w:rsidRPr="009317D3" w:rsidRDefault="00BF7561">
      <w:pPr>
        <w:rPr>
          <w:b/>
          <w:bCs/>
          <w:lang w:val="pl-PL"/>
        </w:rPr>
      </w:pPr>
    </w:p>
    <w:p w14:paraId="3C97E34A" w14:textId="57D3CD72" w:rsidR="00BF7561" w:rsidRPr="009317D3" w:rsidRDefault="00BF7561">
      <w:pPr>
        <w:rPr>
          <w:b/>
          <w:bCs/>
          <w:lang w:val="pl-PL"/>
        </w:rPr>
      </w:pPr>
    </w:p>
    <w:p w14:paraId="737D62C8" w14:textId="1C567137" w:rsidR="00BF7561" w:rsidRPr="009317D3" w:rsidRDefault="00BF7561">
      <w:pPr>
        <w:rPr>
          <w:b/>
          <w:bCs/>
          <w:lang w:val="pl-PL"/>
        </w:rPr>
      </w:pPr>
    </w:p>
    <w:p w14:paraId="3B4212B0" w14:textId="22F96DF4" w:rsidR="00BF7561" w:rsidRPr="009317D3" w:rsidRDefault="00BF7561">
      <w:pPr>
        <w:rPr>
          <w:b/>
          <w:bCs/>
          <w:lang w:val="pl-PL"/>
        </w:rPr>
      </w:pPr>
    </w:p>
    <w:p w14:paraId="55FBEB94" w14:textId="6B6902AA" w:rsidR="00BF7561" w:rsidRPr="009317D3" w:rsidRDefault="00BF7561">
      <w:pPr>
        <w:rPr>
          <w:b/>
          <w:bCs/>
          <w:lang w:val="pl-PL"/>
        </w:rPr>
      </w:pPr>
    </w:p>
    <w:p w14:paraId="369827BF" w14:textId="5C86FDDE" w:rsidR="00BF7561" w:rsidRPr="009317D3" w:rsidRDefault="00BF7561">
      <w:pPr>
        <w:rPr>
          <w:b/>
          <w:bCs/>
          <w:lang w:val="pl-PL"/>
        </w:rPr>
      </w:pPr>
    </w:p>
    <w:p w14:paraId="41C60BFC" w14:textId="7B1E5E1C" w:rsidR="00BF7561" w:rsidRPr="009317D3" w:rsidRDefault="00BF7561">
      <w:pPr>
        <w:rPr>
          <w:b/>
          <w:bCs/>
          <w:lang w:val="pl-PL"/>
        </w:rPr>
      </w:pPr>
    </w:p>
    <w:p w14:paraId="570D5CDE" w14:textId="3175CBA3" w:rsidR="00BF7561" w:rsidRPr="009317D3" w:rsidRDefault="00BF7561">
      <w:pPr>
        <w:rPr>
          <w:b/>
          <w:bCs/>
          <w:lang w:val="pl-PL"/>
        </w:rPr>
      </w:pPr>
    </w:p>
    <w:p w14:paraId="0F120CCD" w14:textId="77777777" w:rsidR="00BF7561" w:rsidRPr="009317D3" w:rsidRDefault="00BF7561">
      <w:pPr>
        <w:rPr>
          <w:b/>
          <w:bCs/>
          <w:lang w:val="pl-PL"/>
        </w:rPr>
      </w:pPr>
    </w:p>
    <w:p w14:paraId="1B48423F" w14:textId="77777777" w:rsidR="00986F2D" w:rsidRPr="00986F2D" w:rsidRDefault="00986F2D" w:rsidP="00986F2D">
      <w:pPr>
        <w:rPr>
          <w:lang w:val="en-US"/>
        </w:rPr>
      </w:pPr>
      <w:proofErr w:type="spellStart"/>
      <w:r w:rsidRPr="00986F2D">
        <w:rPr>
          <w:b/>
          <w:bCs/>
          <w:lang w:val="en-US"/>
        </w:rPr>
        <w:t>Producent</w:t>
      </w:r>
      <w:proofErr w:type="spellEnd"/>
      <w:r w:rsidRPr="00986F2D">
        <w:rPr>
          <w:b/>
          <w:bCs/>
          <w:lang w:val="en-US"/>
        </w:rPr>
        <w:t>:</w:t>
      </w:r>
    </w:p>
    <w:p w14:paraId="3E223A03" w14:textId="77777777" w:rsidR="00986F2D" w:rsidRPr="00FE4989" w:rsidRDefault="00986F2D" w:rsidP="00986F2D">
      <w:r w:rsidRPr="00986F2D">
        <w:rPr>
          <w:lang w:val="en-US"/>
        </w:rPr>
        <w:t xml:space="preserve">WIKA Alexander </w:t>
      </w:r>
      <w:proofErr w:type="spellStart"/>
      <w:r w:rsidRPr="00986F2D">
        <w:rPr>
          <w:lang w:val="en-US"/>
        </w:rPr>
        <w:t>Wiegand</w:t>
      </w:r>
      <w:proofErr w:type="spellEnd"/>
      <w:r w:rsidRPr="00986F2D">
        <w:rPr>
          <w:lang w:val="en-US"/>
        </w:rPr>
        <w:t xml:space="preserve"> SE &amp; Co. </w:t>
      </w:r>
      <w:r w:rsidRPr="00FE4989">
        <w:t>KG</w:t>
      </w:r>
    </w:p>
    <w:p w14:paraId="421857BC" w14:textId="77777777" w:rsidR="00986F2D" w:rsidRPr="00FE4989" w:rsidRDefault="00986F2D" w:rsidP="00986F2D">
      <w:r w:rsidRPr="00FE4989">
        <w:t>Alexander-Wiegand-Straße 30</w:t>
      </w:r>
    </w:p>
    <w:p w14:paraId="3AEAAE8C" w14:textId="77777777" w:rsidR="00986F2D" w:rsidRPr="00FE4989" w:rsidRDefault="00986F2D" w:rsidP="00986F2D">
      <w:r w:rsidRPr="00FE4989">
        <w:t>63911 Klingenberg/Germany</w:t>
      </w:r>
    </w:p>
    <w:p w14:paraId="5837163C" w14:textId="77777777" w:rsidR="00986F2D" w:rsidRPr="00986F2D" w:rsidRDefault="00986F2D" w:rsidP="00986F2D">
      <w:pPr>
        <w:tabs>
          <w:tab w:val="left" w:pos="754"/>
          <w:tab w:val="left" w:pos="993"/>
        </w:tabs>
        <w:rPr>
          <w:lang w:val="en-US"/>
        </w:rPr>
      </w:pPr>
      <w:r w:rsidRPr="00986F2D">
        <w:rPr>
          <w:lang w:val="en-US"/>
        </w:rPr>
        <w:t>Tel. +49 9372 132-0</w:t>
      </w:r>
    </w:p>
    <w:p w14:paraId="545CF2C8" w14:textId="77777777" w:rsidR="00986F2D" w:rsidRPr="00986F2D" w:rsidRDefault="00986F2D" w:rsidP="00986F2D">
      <w:pPr>
        <w:tabs>
          <w:tab w:val="left" w:pos="754"/>
          <w:tab w:val="left" w:pos="993"/>
        </w:tabs>
        <w:rPr>
          <w:lang w:val="en-US"/>
        </w:rPr>
      </w:pPr>
      <w:r w:rsidRPr="00986F2D">
        <w:rPr>
          <w:lang w:val="en-US"/>
        </w:rPr>
        <w:t>Fax +49 9372 132-406</w:t>
      </w:r>
    </w:p>
    <w:p w14:paraId="0CDACD95" w14:textId="77777777" w:rsidR="00986F2D" w:rsidRPr="00986F2D" w:rsidRDefault="00986F2D" w:rsidP="00986F2D">
      <w:pPr>
        <w:tabs>
          <w:tab w:val="left" w:pos="754"/>
          <w:tab w:val="left" w:pos="993"/>
        </w:tabs>
        <w:rPr>
          <w:u w:val="single"/>
          <w:lang w:val="en-US"/>
        </w:rPr>
      </w:pPr>
      <w:r w:rsidRPr="00986F2D">
        <w:rPr>
          <w:lang w:val="en-US"/>
        </w:rPr>
        <w:t>vertrieb@wika.com</w:t>
      </w:r>
    </w:p>
    <w:p w14:paraId="410D8853" w14:textId="77777777" w:rsidR="00986F2D" w:rsidRPr="00986F2D" w:rsidRDefault="009320CB" w:rsidP="00986F2D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w:history="1">
        <w:r w:rsidR="00986F2D" w:rsidRPr="00986F2D">
          <w:rPr>
            <w:rStyle w:val="Hipercze"/>
            <w:rFonts w:cs="Arial"/>
            <w:lang w:val="en-US"/>
          </w:rPr>
          <w:t>www.wika.de</w:t>
        </w:r>
      </w:hyperlink>
    </w:p>
    <w:p w14:paraId="64FB8649" w14:textId="77777777" w:rsidR="00B02416" w:rsidRPr="00B42DFC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01BDF83E" w:rsidR="00B02416" w:rsidRPr="0009143F" w:rsidRDefault="009317D3">
      <w:pPr>
        <w:tabs>
          <w:tab w:val="left" w:pos="754"/>
          <w:tab w:val="left" w:pos="993"/>
        </w:tabs>
        <w:rPr>
          <w:rFonts w:cs="Arial"/>
          <w:b/>
          <w:lang w:val="pl-PL"/>
        </w:rPr>
      </w:pPr>
      <w:r w:rsidRPr="0009143F">
        <w:rPr>
          <w:rFonts w:cs="Arial"/>
          <w:b/>
          <w:lang w:val="pl-PL"/>
        </w:rPr>
        <w:lastRenderedPageBreak/>
        <w:t>Zdjęcie WIKA</w:t>
      </w:r>
      <w:r w:rsidR="00BF7561" w:rsidRPr="0009143F">
        <w:rPr>
          <w:rFonts w:cs="Arial"/>
          <w:b/>
          <w:lang w:val="pl-PL"/>
        </w:rPr>
        <w:t>:</w:t>
      </w:r>
    </w:p>
    <w:p w14:paraId="059E3AB7" w14:textId="60850856" w:rsidR="00BF7561" w:rsidRPr="009317D3" w:rsidRDefault="009317D3">
      <w:pPr>
        <w:tabs>
          <w:tab w:val="left" w:pos="754"/>
          <w:tab w:val="left" w:pos="993"/>
        </w:tabs>
        <w:rPr>
          <w:rFonts w:cs="Arial"/>
          <w:lang w:val="pl-PL"/>
        </w:rPr>
      </w:pPr>
      <w:r w:rsidRPr="009317D3">
        <w:rPr>
          <w:lang w:val="pl-PL"/>
        </w:rPr>
        <w:t xml:space="preserve">Indywidualne oznaczenie czerwono – zielone na manometrach </w:t>
      </w:r>
      <w:r w:rsidR="00986F2D">
        <w:rPr>
          <w:lang w:val="pl-PL"/>
        </w:rPr>
        <w:br/>
      </w:r>
      <w:r w:rsidRPr="009317D3">
        <w:rPr>
          <w:lang w:val="pl-PL"/>
        </w:rPr>
        <w:t>i termometrach jest już możliwe za pomocą naklejek samoprzylepnych.</w:t>
      </w:r>
    </w:p>
    <w:p w14:paraId="702AF2D5" w14:textId="77777777" w:rsidR="00482CD0" w:rsidRPr="009317D3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AB2CCE4" w14:textId="77777777" w:rsidR="00482CD0" w:rsidRPr="009317D3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86B15E0" w14:textId="42D9308C" w:rsidR="00B02416" w:rsidRPr="009317D3" w:rsidRDefault="009320CB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noProof/>
        </w:rPr>
        <w:pict w14:anchorId="302A4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10.4pt;width:339.75pt;height:261pt;z-index:-251658752;mso-position-horizontal-relative:text;mso-position-vertical-relative:text" wrapcoords="-48 0 -48 21538 21600 21538 21600 0 -48 0">
            <v:imagedata r:id="rId11" o:title="WIKA_Manometer_Klebestreifen_3J3A8244_bearb_rgb_mm"/>
            <w10:wrap type="tight"/>
          </v:shape>
        </w:pict>
      </w:r>
    </w:p>
    <w:p w14:paraId="3F33246B" w14:textId="77777777" w:rsidR="00B02416" w:rsidRPr="009317D3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EE275F4" w14:textId="77777777" w:rsidR="00B02416" w:rsidRPr="009317D3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743A151" w14:textId="77777777" w:rsidR="00B02416" w:rsidRPr="009317D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8904B36" w14:textId="48FDB3EA" w:rsidR="00482CD0" w:rsidRPr="009317D3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2A22597" w14:textId="77777777" w:rsidR="00482CD0" w:rsidRPr="009317D3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188FCEF" w14:textId="77777777" w:rsidR="00B02416" w:rsidRPr="009317D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F5BFF96" w14:textId="77777777" w:rsidR="00B02416" w:rsidRPr="009317D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769287D" w14:textId="77777777" w:rsidR="00B02416" w:rsidRPr="009317D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8430053" w14:textId="77777777" w:rsidR="00B02416" w:rsidRPr="009317D3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5D64559E" w14:textId="77777777" w:rsidR="00986F2D" w:rsidRPr="007A4CB4" w:rsidRDefault="00986F2D" w:rsidP="00986F2D">
      <w:pPr>
        <w:tabs>
          <w:tab w:val="left" w:pos="754"/>
          <w:tab w:val="left" w:pos="993"/>
        </w:tabs>
        <w:rPr>
          <w:b/>
          <w:lang w:val="pl-PL"/>
        </w:rPr>
      </w:pPr>
      <w:bookmarkStart w:id="0" w:name="_GoBack"/>
      <w:r w:rsidRPr="007A4CB4">
        <w:rPr>
          <w:b/>
          <w:lang w:val="pl-PL"/>
        </w:rPr>
        <w:t>Edycja przez:</w:t>
      </w:r>
    </w:p>
    <w:p w14:paraId="6D3587C8" w14:textId="77777777" w:rsidR="00986F2D" w:rsidRDefault="00986F2D" w:rsidP="00986F2D">
      <w:pPr>
        <w:tabs>
          <w:tab w:val="left" w:pos="993"/>
        </w:tabs>
        <w:rPr>
          <w:lang w:val="fr-FR"/>
        </w:rPr>
      </w:pPr>
      <w:r w:rsidRPr="007A4CB4">
        <w:rPr>
          <w:lang w:val="pl-PL"/>
        </w:rPr>
        <w:t>WIKA Polska spółka z ograniczoną odpowiedzialnością sp. k.</w:t>
      </w:r>
    </w:p>
    <w:p w14:paraId="39A6E763" w14:textId="77777777" w:rsidR="00986F2D" w:rsidRPr="007A4CB4" w:rsidRDefault="00986F2D" w:rsidP="00986F2D">
      <w:pPr>
        <w:rPr>
          <w:lang w:val="pl-PL"/>
        </w:rPr>
      </w:pPr>
      <w:r w:rsidRPr="007A4CB4">
        <w:rPr>
          <w:lang w:val="pl-PL"/>
        </w:rPr>
        <w:t xml:space="preserve">ul. </w:t>
      </w:r>
      <w:proofErr w:type="spellStart"/>
      <w:r w:rsidRPr="007A4CB4">
        <w:rPr>
          <w:lang w:val="pl-PL"/>
        </w:rPr>
        <w:t>Łęgska</w:t>
      </w:r>
      <w:proofErr w:type="spellEnd"/>
      <w:r w:rsidRPr="007A4CB4">
        <w:rPr>
          <w:lang w:val="pl-PL"/>
        </w:rPr>
        <w:t xml:space="preserve"> 29/35</w:t>
      </w:r>
    </w:p>
    <w:p w14:paraId="530791D0" w14:textId="77777777" w:rsidR="00986F2D" w:rsidRPr="007A4CB4" w:rsidRDefault="00986F2D" w:rsidP="00986F2D">
      <w:pPr>
        <w:rPr>
          <w:lang w:val="pl-PL"/>
        </w:rPr>
      </w:pPr>
      <w:r w:rsidRPr="007A4CB4">
        <w:rPr>
          <w:lang w:val="pl-PL"/>
        </w:rPr>
        <w:t>87-800 Włocławek</w:t>
      </w:r>
    </w:p>
    <w:p w14:paraId="6471B206" w14:textId="77777777" w:rsidR="00986F2D" w:rsidRPr="007A4CB4" w:rsidRDefault="00986F2D" w:rsidP="00986F2D">
      <w:pPr>
        <w:rPr>
          <w:lang w:val="pl-PL"/>
        </w:rPr>
      </w:pPr>
      <w:r w:rsidRPr="007A4CB4">
        <w:rPr>
          <w:lang w:val="pl-PL"/>
        </w:rPr>
        <w:t>Tel.: (+48) 54 23 01 100</w:t>
      </w:r>
    </w:p>
    <w:p w14:paraId="78C78BBC" w14:textId="77777777" w:rsidR="00986F2D" w:rsidRDefault="00986F2D" w:rsidP="00986F2D">
      <w:pPr>
        <w:rPr>
          <w:lang w:val="fr-FR"/>
        </w:rPr>
      </w:pPr>
      <w:r w:rsidRPr="007A4CB4">
        <w:rPr>
          <w:lang w:val="pl-PL"/>
        </w:rPr>
        <w:t>Fax: (+48) 54 23 01 101</w:t>
      </w:r>
    </w:p>
    <w:p w14:paraId="1A48994B" w14:textId="77777777" w:rsidR="00986F2D" w:rsidRDefault="00986F2D" w:rsidP="00986F2D">
      <w:pPr>
        <w:rPr>
          <w:lang w:val="fr-FR"/>
        </w:rPr>
      </w:pPr>
      <w:r w:rsidRPr="007A4CB4">
        <w:rPr>
          <w:lang w:val="fr-FR"/>
        </w:rPr>
        <w:t xml:space="preserve">info@wikapolska.pl </w:t>
      </w:r>
    </w:p>
    <w:p w14:paraId="6E2D9E98" w14:textId="77777777" w:rsidR="00986F2D" w:rsidRDefault="009320CB" w:rsidP="00986F2D">
      <w:pPr>
        <w:rPr>
          <w:lang w:val="fr-FR"/>
        </w:rPr>
      </w:pPr>
      <w:hyperlink r:id="rId12" w:history="1">
        <w:r w:rsidR="00986F2D" w:rsidRPr="007A4CB4">
          <w:rPr>
            <w:rStyle w:val="Hipercze"/>
            <w:rFonts w:cs="Arial"/>
            <w:lang w:val="fr-FR"/>
          </w:rPr>
          <w:t>www.wikapolska.pl</w:t>
        </w:r>
      </w:hyperlink>
    </w:p>
    <w:p w14:paraId="672A30F1" w14:textId="77777777" w:rsidR="00986F2D" w:rsidRDefault="00986F2D" w:rsidP="00986F2D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46691C52" w:rsidR="00B02416" w:rsidRDefault="00986F2D" w:rsidP="00986F2D">
      <w:pPr>
        <w:rPr>
          <w:rFonts w:cs="Arial"/>
        </w:rPr>
      </w:pPr>
      <w:r>
        <w:rPr>
          <w:rFonts w:cs="Arial"/>
        </w:rPr>
        <w:t xml:space="preserve">Reklama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</w:t>
      </w:r>
      <w:r w:rsidR="00BF7561">
        <w:rPr>
          <w:rFonts w:cs="Arial"/>
        </w:rPr>
        <w:t>0</w:t>
      </w:r>
      <w:r w:rsidR="009320CB">
        <w:rPr>
          <w:rFonts w:cs="Arial"/>
        </w:rPr>
        <w:t>2</w:t>
      </w:r>
      <w:r w:rsidR="00BF7561">
        <w:rPr>
          <w:rFonts w:cs="Arial"/>
        </w:rPr>
        <w:t>/2019</w:t>
      </w:r>
    </w:p>
    <w:bookmarkEnd w:id="0"/>
    <w:p w14:paraId="615510E4" w14:textId="1C56A3DE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1EFDFC69" w:rsidR="00B02416" w:rsidRDefault="00B42DFC" w:rsidP="00B42DFC">
                          <w:pPr>
                            <w:pStyle w:val="Nagwek2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          reklama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1EFDFC69" w:rsidR="00B02416" w:rsidRDefault="00B42DFC" w:rsidP="00B42DFC">
                    <w:pPr>
                      <w:pStyle w:val="Nagwek2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          reklama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143F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6082"/>
    <w:rsid w:val="00314078"/>
    <w:rsid w:val="003157EB"/>
    <w:rsid w:val="003171B5"/>
    <w:rsid w:val="0032638B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404625"/>
    <w:rsid w:val="00404B7A"/>
    <w:rsid w:val="00410E72"/>
    <w:rsid w:val="00412005"/>
    <w:rsid w:val="00412E56"/>
    <w:rsid w:val="00420D1E"/>
    <w:rsid w:val="0042182B"/>
    <w:rsid w:val="0044193C"/>
    <w:rsid w:val="00445778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11B62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17D3"/>
    <w:rsid w:val="009320CB"/>
    <w:rsid w:val="0093639C"/>
    <w:rsid w:val="009420C0"/>
    <w:rsid w:val="00942229"/>
    <w:rsid w:val="00963F23"/>
    <w:rsid w:val="00976981"/>
    <w:rsid w:val="00986A46"/>
    <w:rsid w:val="00986F2D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30E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42DFC"/>
    <w:rsid w:val="00B51B9B"/>
    <w:rsid w:val="00B542F6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BF7561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37C1D"/>
    <w:rsid w:val="00F405F2"/>
    <w:rsid w:val="00F506A3"/>
    <w:rsid w:val="00F658F9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Poprawka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odrzee\AppData\Local\Temp\Across\c1de3533-6d9a-4ec7-b082-6623a37223e2\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47CE-0E00-417B-B78F-B7950ADE4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6007E-7143-43A4-86B8-3AA64A14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971F3-2F09-45BB-86C3-204B46D497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8A1ADB-E476-48C2-9C6E-6DF74DC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497</Characters>
  <Application>Microsoft Office Word</Application>
  <DocSecurity>0</DocSecurity>
  <Lines>74</Lines>
  <Paragraphs>2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6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2</cp:revision>
  <cp:lastPrinted>2018-05-09T07:37:00Z</cp:lastPrinted>
  <dcterms:created xsi:type="dcterms:W3CDTF">2019-05-24T06:06:00Z</dcterms:created>
  <dcterms:modified xsi:type="dcterms:W3CDTF">2019-05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